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2BAECA" w:rsidR="00DF4FD8" w:rsidRPr="00A410FF" w:rsidRDefault="006D16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5F0018" w:rsidR="00222997" w:rsidRPr="0078428F" w:rsidRDefault="006D16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F1C8B2" w:rsidR="00222997" w:rsidRPr="00927C1B" w:rsidRDefault="006D16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37D214" w:rsidR="00222997" w:rsidRPr="00927C1B" w:rsidRDefault="006D16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CD382C" w:rsidR="00222997" w:rsidRPr="00927C1B" w:rsidRDefault="006D16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248B3D" w:rsidR="00222997" w:rsidRPr="00927C1B" w:rsidRDefault="006D16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EB90B6" w:rsidR="00222997" w:rsidRPr="00927C1B" w:rsidRDefault="006D16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C1CC5D" w:rsidR="00222997" w:rsidRPr="00927C1B" w:rsidRDefault="006D16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10A196" w:rsidR="00222997" w:rsidRPr="00927C1B" w:rsidRDefault="006D16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DD86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7EA8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0D97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A6B23B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07D36D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13330F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9FC419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EB71DB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6F0671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0B48DC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97678C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CEF379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76CFA5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AD791A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B37C4B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014AB9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A22647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DF597A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F27E6D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BD1196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12B849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6BD87A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03860E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3FD82B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17325D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EEC123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D267C4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F4045E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E93117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C0FC0F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0A0300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67673F" w:rsidR="0041001E" w:rsidRPr="004B120E" w:rsidRDefault="006D16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F09C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A71E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3EEB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16FF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64 Calendar</dc:title>
  <dc:subject>Free printable February 1764 Calendar</dc:subject>
  <dc:creator>General Blue Corporation</dc:creator>
  <keywords>February 1764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